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E517" w14:textId="6979A262" w:rsidR="00C26FF0" w:rsidRDefault="00FE0B58">
      <w:pPr>
        <w:spacing w:after="360" w:line="240" w:lineRule="auto"/>
        <w:ind w:left="5387" w:right="17" w:hanging="6"/>
        <w:jc w:val="right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z</w:t>
      </w:r>
      <w:r w:rsidR="00000000">
        <w:rPr>
          <w:rFonts w:ascii="Verdana" w:hAnsi="Verdana" w:cstheme="minorHAnsi"/>
          <w:sz w:val="16"/>
          <w:szCs w:val="16"/>
        </w:rPr>
        <w:t xml:space="preserve">ałącznik nr 1 do zapytania ofertowego </w:t>
      </w:r>
      <w:r w:rsidR="00000000">
        <w:rPr>
          <w:rFonts w:ascii="Verdana" w:hAnsi="Verdana" w:cstheme="minorHAnsi"/>
          <w:sz w:val="16"/>
          <w:szCs w:val="16"/>
        </w:rPr>
        <w:br/>
        <w:t xml:space="preserve">nr 108/NA/WSK/2022 dot. </w:t>
      </w:r>
      <w:r w:rsidR="00000000">
        <w:rPr>
          <w:rFonts w:ascii="Verdana" w:hAnsi="Verdana" w:cstheme="minorHAnsi"/>
          <w:b/>
          <w:bCs/>
          <w:sz w:val="16"/>
          <w:szCs w:val="16"/>
        </w:rPr>
        <w:t>wykonania dachu nad węzłem cieplnym budynku nr 1B (hartownia)</w:t>
      </w:r>
    </w:p>
    <w:p w14:paraId="396B7D58" w14:textId="77777777" w:rsidR="00C26FF0" w:rsidRDefault="00000000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FORMULARZ OFERTY W SPRAWIE</w:t>
      </w:r>
    </w:p>
    <w:p w14:paraId="6BB47893" w14:textId="77777777" w:rsidR="00C26FF0" w:rsidRDefault="00000000">
      <w:pPr>
        <w:spacing w:after="0" w:line="240" w:lineRule="auto"/>
        <w:ind w:left="764" w:right="706" w:hanging="10"/>
        <w:jc w:val="center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zadania pn. „Wykonanie dachu nad węzłem cieplnym budynku nr 1B (hartownia)”.</w:t>
      </w:r>
    </w:p>
    <w:p w14:paraId="058296EB" w14:textId="77777777" w:rsidR="00C26FF0" w:rsidRDefault="00C26FF0">
      <w:pPr>
        <w:spacing w:after="0" w:line="240" w:lineRule="auto"/>
        <w:ind w:left="764" w:right="706" w:hanging="10"/>
        <w:jc w:val="center"/>
        <w:rPr>
          <w:rFonts w:ascii="Verdana" w:hAnsi="Verdana" w:cstheme="minorHAnsi"/>
          <w:sz w:val="18"/>
          <w:szCs w:val="18"/>
        </w:rPr>
      </w:pPr>
    </w:p>
    <w:p w14:paraId="7DE45E0E" w14:textId="77777777" w:rsidR="00C26FF0" w:rsidRDefault="00000000">
      <w:pPr>
        <w:spacing w:after="283" w:line="259" w:lineRule="auto"/>
        <w:ind w:left="231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Oferta sporządzona w dniu</w:t>
      </w:r>
      <w:r>
        <w:rPr>
          <w:noProof/>
        </w:rPr>
        <w:drawing>
          <wp:inline distT="0" distB="0" distL="0" distR="0" wp14:anchorId="13F65CDE" wp14:editId="6D556C84">
            <wp:extent cx="1109345" cy="20955"/>
            <wp:effectExtent l="0" t="0" r="0" b="0"/>
            <wp:docPr id="2" name="Picture 8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86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3121" w14:textId="77777777" w:rsidR="00C26FF0" w:rsidRDefault="00000000">
      <w:pPr>
        <w:numPr>
          <w:ilvl w:val="0"/>
          <w:numId w:val="8"/>
        </w:numPr>
        <w:spacing w:after="100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Dane Oferenta:</w:t>
      </w:r>
    </w:p>
    <w:p w14:paraId="3EDE8426" w14:textId="77777777" w:rsidR="00C26FF0" w:rsidRDefault="00000000">
      <w:pPr>
        <w:numPr>
          <w:ilvl w:val="1"/>
          <w:numId w:val="8"/>
        </w:numPr>
        <w:spacing w:after="120" w:line="240" w:lineRule="auto"/>
        <w:ind w:left="681" w:right="11" w:hanging="363"/>
        <w:rPr>
          <w:rFonts w:ascii="Verdana" w:hAnsi="Verdana" w:cstheme="minorHAnsi"/>
        </w:rPr>
      </w:pPr>
      <w:r>
        <w:rPr>
          <w:rFonts w:ascii="Verdana" w:hAnsi="Verdana" w:cstheme="minorHAnsi"/>
        </w:rPr>
        <w:t>imię, nazwisko lub nazwa firmy ……………………………………………………………………</w:t>
      </w:r>
    </w:p>
    <w:p w14:paraId="79807261" w14:textId="77777777" w:rsidR="00C26FF0" w:rsidRDefault="00000000">
      <w:pPr>
        <w:numPr>
          <w:ilvl w:val="1"/>
          <w:numId w:val="8"/>
        </w:numPr>
        <w:spacing w:after="120" w:line="276" w:lineRule="auto"/>
        <w:ind w:left="709" w:right="11" w:hanging="425"/>
        <w:rPr>
          <w:rFonts w:ascii="Verdana" w:hAnsi="Verdana" w:cstheme="minorHAnsi"/>
        </w:rPr>
      </w:pPr>
      <w:r>
        <w:rPr>
          <w:rFonts w:ascii="Verdana" w:hAnsi="Verdana" w:cstheme="minorHAnsi"/>
        </w:rPr>
        <w:t>adres siedziby (jeżeli oferentem jest</w:t>
      </w:r>
      <w:r>
        <w:rPr>
          <w:rFonts w:ascii="Verdana" w:hAnsi="Verdana" w:cstheme="minorHAnsi"/>
        </w:rPr>
        <w:tab/>
        <w:t>osoba</w:t>
      </w:r>
      <w:r>
        <w:rPr>
          <w:rFonts w:ascii="Verdana" w:hAnsi="Verdana" w:cstheme="minorHAnsi"/>
        </w:rPr>
        <w:tab/>
        <w:t>prawna lub innym podmiotem) …………………………………………………………………………………………………..</w:t>
      </w:r>
    </w:p>
    <w:p w14:paraId="4FB0E581" w14:textId="77777777" w:rsidR="00C26FF0" w:rsidRDefault="00000000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adres oferenta do korespondencji na terenie Rzeczpospolitej Pospolitej ………………………………………………………………………………………………………………………..</w:t>
      </w:r>
    </w:p>
    <w:p w14:paraId="50615FDA" w14:textId="77777777" w:rsidR="00C26FF0" w:rsidRDefault="00000000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numer telefonu kontaktowego …………………………………………………………………..</w:t>
      </w:r>
    </w:p>
    <w:p w14:paraId="42A70DCE" w14:textId="77777777" w:rsidR="00C26FF0" w:rsidRDefault="00000000">
      <w:pPr>
        <w:numPr>
          <w:ilvl w:val="1"/>
          <w:numId w:val="8"/>
        </w:numPr>
        <w:spacing w:after="55" w:line="264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e-mail …………………………………………………………………………………………………………</w:t>
      </w:r>
    </w:p>
    <w:p w14:paraId="1DC968FC" w14:textId="77777777" w:rsidR="00C26FF0" w:rsidRDefault="00000000">
      <w:pPr>
        <w:numPr>
          <w:ilvl w:val="0"/>
          <w:numId w:val="8"/>
        </w:numPr>
        <w:spacing w:after="84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feruję następującą cenę:</w:t>
      </w:r>
    </w:p>
    <w:p w14:paraId="52CD5A85" w14:textId="77777777" w:rsidR="00C26FF0" w:rsidRDefault="00000000">
      <w:pPr>
        <w:spacing w:after="49" w:line="259" w:lineRule="auto"/>
        <w:ind w:left="38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Netto ………………………………………. PLN, słownie:………………………………………………</w:t>
      </w:r>
    </w:p>
    <w:p w14:paraId="2B168B64" w14:textId="77777777" w:rsidR="00C26FF0" w:rsidRDefault="00000000">
      <w:pPr>
        <w:spacing w:after="75"/>
        <w:ind w:left="379" w:right="19"/>
        <w:rPr>
          <w:rFonts w:ascii="Verdana" w:hAnsi="Verdana" w:cstheme="minorHAnsi"/>
        </w:rPr>
      </w:pPr>
      <w:r>
        <w:rPr>
          <w:rFonts w:ascii="Verdana" w:hAnsi="Verdana" w:cstheme="minorHAnsi"/>
        </w:rPr>
        <w:t>Brutto ……………………………………….PLN, słownie:…………………………………………………</w:t>
      </w:r>
    </w:p>
    <w:p w14:paraId="1AEE4476" w14:textId="77777777" w:rsidR="00C26FF0" w:rsidRDefault="00000000">
      <w:pPr>
        <w:spacing w:after="68" w:line="259" w:lineRule="auto"/>
        <w:ind w:left="298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(z uwzględnieniem stanu prawnego na dzień składania oferty i stanu prawnego na ostatni dzień związania ofertą, jeżeli wiadomo, że uległby zmianie)</w:t>
      </w:r>
    </w:p>
    <w:p w14:paraId="41C52122" w14:textId="77777777" w:rsidR="00C26FF0" w:rsidRDefault="00000000">
      <w:pPr>
        <w:numPr>
          <w:ilvl w:val="0"/>
          <w:numId w:val="8"/>
        </w:numPr>
        <w:spacing w:after="92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Termin realizacji:…………………………………………………………………………………………………</w:t>
      </w:r>
    </w:p>
    <w:p w14:paraId="4294ED05" w14:textId="77777777" w:rsidR="00C26FF0" w:rsidRDefault="00000000">
      <w:pPr>
        <w:numPr>
          <w:ilvl w:val="0"/>
          <w:numId w:val="8"/>
        </w:numPr>
        <w:spacing w:after="92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ferent potwierdza termin płatności 45 dni od daty otrzymania FV wraz </w:t>
      </w:r>
      <w:r>
        <w:rPr>
          <w:rFonts w:ascii="Verdana" w:hAnsi="Verdana" w:cstheme="minorHAnsi"/>
        </w:rPr>
        <w:br/>
        <w:t>z kompletem wymaganych dokumentów, po podpisaniu bezusterkowego protokołu zdawczo - odbiorczego.</w:t>
      </w:r>
    </w:p>
    <w:p w14:paraId="6655A039" w14:textId="77777777" w:rsidR="00C26FF0" w:rsidRDefault="00000000">
      <w:pPr>
        <w:numPr>
          <w:ilvl w:val="0"/>
          <w:numId w:val="8"/>
        </w:numPr>
        <w:spacing w:after="86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oferta nie ma charakteru warunkowego.</w:t>
      </w:r>
    </w:p>
    <w:p w14:paraId="7DF08884" w14:textId="77777777" w:rsidR="00C26FF0" w:rsidRDefault="00000000">
      <w:pPr>
        <w:numPr>
          <w:ilvl w:val="0"/>
          <w:numId w:val="8"/>
        </w:numPr>
        <w:spacing w:after="46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termin związania ofertą wynosi 90 dni, licząc od dnia otwarcia kopert.</w:t>
      </w:r>
    </w:p>
    <w:p w14:paraId="0FB219AE" w14:textId="77777777" w:rsidR="00C26FF0" w:rsidRDefault="00000000">
      <w:pPr>
        <w:numPr>
          <w:ilvl w:val="0"/>
          <w:numId w:val="8"/>
        </w:numPr>
        <w:spacing w:after="83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wobec mnie jako oferenta nie wszczęto postępowania likwidacyjnego, bądź upadłościowego.</w:t>
      </w:r>
    </w:p>
    <w:p w14:paraId="3E8FE714" w14:textId="77777777" w:rsidR="00C26FF0" w:rsidRDefault="00000000">
      <w:pPr>
        <w:numPr>
          <w:ilvl w:val="0"/>
          <w:numId w:val="8"/>
        </w:numPr>
        <w:spacing w:after="0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oferent będący osobą fizyczną lub osoba/osoby fizyczne reprezentujące oferenta, wyraża/ją zgodę na przetwarzanie danych osobowych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</w:t>
      </w:r>
    </w:p>
    <w:p w14:paraId="31A0ACF4" w14:textId="77777777" w:rsidR="00C26FF0" w:rsidRDefault="00000000">
      <w:pPr>
        <w:numPr>
          <w:ilvl w:val="0"/>
          <w:numId w:val="8"/>
        </w:numPr>
        <w:spacing w:after="0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  <w:u w:val="single" w:color="000000"/>
        </w:rPr>
        <w:t>Do niniejszej oferty załączam:</w:t>
      </w:r>
      <w:r>
        <w:rPr>
          <w:rFonts w:ascii="Verdana" w:hAnsi="Verdana" w:cstheme="minorHAnsi"/>
        </w:rPr>
        <w:t xml:space="preserve"> szczegółową wycenę prac.</w:t>
      </w:r>
    </w:p>
    <w:p w14:paraId="52AA5979" w14:textId="77777777" w:rsidR="00C26FF0" w:rsidRDefault="00C26FF0" w:rsidP="00FE0B58">
      <w:pPr>
        <w:spacing w:after="0" w:line="259" w:lineRule="auto"/>
        <w:ind w:left="0" w:right="9" w:firstLine="0"/>
        <w:rPr>
          <w:rFonts w:ascii="Verdana" w:hAnsi="Verdana" w:cstheme="minorHAnsi"/>
        </w:rPr>
      </w:pPr>
    </w:p>
    <w:p w14:paraId="54ADB995" w14:textId="77777777" w:rsidR="00FE0B58" w:rsidRDefault="00FE0B58">
      <w:pPr>
        <w:spacing w:after="0" w:line="240" w:lineRule="auto"/>
        <w:ind w:left="4536" w:right="0" w:firstLine="0"/>
        <w:jc w:val="center"/>
        <w:rPr>
          <w:rFonts w:ascii="Verdana" w:hAnsi="Verdana" w:cstheme="minorHAnsi"/>
          <w:sz w:val="18"/>
          <w:szCs w:val="18"/>
        </w:rPr>
      </w:pPr>
    </w:p>
    <w:p w14:paraId="6C3750B8" w14:textId="42691740" w:rsidR="00C26FF0" w:rsidRDefault="00000000">
      <w:pPr>
        <w:spacing w:after="0" w:line="240" w:lineRule="auto"/>
        <w:ind w:left="4536" w:right="0" w:firstLine="0"/>
        <w:jc w:val="center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………………………………………………………………</w:t>
      </w:r>
    </w:p>
    <w:p w14:paraId="14BC3633" w14:textId="5BF789AA" w:rsidR="00C26FF0" w:rsidRDefault="00000000" w:rsidP="00FE0B58">
      <w:pPr>
        <w:spacing w:after="0" w:line="240" w:lineRule="auto"/>
        <w:ind w:left="4536" w:right="0" w:firstLine="0"/>
        <w:jc w:val="center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theme="minorHAnsi"/>
          <w:sz w:val="18"/>
          <w:szCs w:val="18"/>
        </w:rPr>
        <w:t>Data, pieczęć i podpis osoby upoważnionej do reprezentowania Oferent</w:t>
      </w:r>
    </w:p>
    <w:sectPr w:rsidR="00C26FF0">
      <w:headerReference w:type="default" r:id="rId9"/>
      <w:footerReference w:type="default" r:id="rId10"/>
      <w:pgSz w:w="11906" w:h="16838"/>
      <w:pgMar w:top="1135" w:right="1507" w:bottom="1432" w:left="1387" w:header="708" w:footer="549" w:gutter="0"/>
      <w:pgNumType w:start="1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DB07" w14:textId="77777777" w:rsidR="00DF076C" w:rsidRDefault="00DF076C">
      <w:pPr>
        <w:spacing w:after="0" w:line="240" w:lineRule="auto"/>
      </w:pPr>
      <w:r>
        <w:separator/>
      </w:r>
    </w:p>
  </w:endnote>
  <w:endnote w:type="continuationSeparator" w:id="0">
    <w:p w14:paraId="7899E34E" w14:textId="77777777" w:rsidR="00DF076C" w:rsidRDefault="00DF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F7E2" w14:textId="77777777" w:rsidR="00C26FF0" w:rsidRDefault="00C26FF0">
    <w:pPr>
      <w:pStyle w:val="Stopka"/>
      <w:jc w:val="right"/>
    </w:pPr>
  </w:p>
  <w:p w14:paraId="2344927D" w14:textId="77777777" w:rsidR="00C26FF0" w:rsidRDefault="00C26FF0">
    <w:pPr>
      <w:spacing w:after="0" w:line="259" w:lineRule="auto"/>
      <w:ind w:left="0" w:right="82" w:firstLine="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552C" w14:textId="77777777" w:rsidR="00DF076C" w:rsidRDefault="00DF076C">
      <w:pPr>
        <w:spacing w:after="0" w:line="240" w:lineRule="auto"/>
      </w:pPr>
      <w:r>
        <w:separator/>
      </w:r>
    </w:p>
  </w:footnote>
  <w:footnote w:type="continuationSeparator" w:id="0">
    <w:p w14:paraId="7ACC120C" w14:textId="77777777" w:rsidR="00DF076C" w:rsidRDefault="00DF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B5FA" w14:textId="77777777" w:rsidR="00C26FF0" w:rsidRDefault="00C26FF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7CFF"/>
    <w:multiLevelType w:val="multilevel"/>
    <w:tmpl w:val="472CF1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7C4CB9"/>
    <w:multiLevelType w:val="multilevel"/>
    <w:tmpl w:val="F4B8FCA6"/>
    <w:lvl w:ilvl="0">
      <w:start w:val="1"/>
      <w:numFmt w:val="lowerLetter"/>
      <w:lvlText w:val="%1."/>
      <w:lvlJc w:val="left"/>
      <w:pPr>
        <w:tabs>
          <w:tab w:val="num" w:pos="0"/>
        </w:tabs>
        <w:ind w:left="993" w:hanging="360"/>
      </w:pPr>
      <w:rPr>
        <w:rFonts w:ascii="Verdana" w:hAnsi="Verdan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</w:lvl>
  </w:abstractNum>
  <w:abstractNum w:abstractNumId="2" w15:restartNumberingAfterBreak="0">
    <w:nsid w:val="0F3E77E2"/>
    <w:multiLevelType w:val="multilevel"/>
    <w:tmpl w:val="C1B24C70"/>
    <w:lvl w:ilvl="0">
      <w:start w:val="1"/>
      <w:numFmt w:val="decimal"/>
      <w:lvlText w:val="%1."/>
      <w:lvlJc w:val="left"/>
      <w:pPr>
        <w:tabs>
          <w:tab w:val="num" w:pos="0"/>
        </w:tabs>
        <w:ind w:left="3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9E64E64"/>
    <w:multiLevelType w:val="multilevel"/>
    <w:tmpl w:val="12FC9242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7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6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3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0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7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5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A921C59"/>
    <w:multiLevelType w:val="multilevel"/>
    <w:tmpl w:val="5E847F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BE43D7C"/>
    <w:multiLevelType w:val="multilevel"/>
    <w:tmpl w:val="FCD41D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3A1201A"/>
    <w:multiLevelType w:val="multilevel"/>
    <w:tmpl w:val="89866D82"/>
    <w:lvl w:ilvl="0">
      <w:start w:val="1"/>
      <w:numFmt w:val="bullet"/>
      <w:lvlText w:val=""/>
      <w:lvlJc w:val="left"/>
      <w:pPr>
        <w:tabs>
          <w:tab w:val="num" w:pos="0"/>
        </w:tabs>
        <w:ind w:left="21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A41041"/>
    <w:multiLevelType w:val="multilevel"/>
    <w:tmpl w:val="69D6B9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78D09AE"/>
    <w:multiLevelType w:val="multilevel"/>
    <w:tmpl w:val="2DF80A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806183D"/>
    <w:multiLevelType w:val="multilevel"/>
    <w:tmpl w:val="0ECE4694"/>
    <w:lvl w:ilvl="0">
      <w:start w:val="1"/>
      <w:numFmt w:val="lowerLetter"/>
      <w:lvlText w:val="%1)"/>
      <w:lvlJc w:val="left"/>
      <w:pPr>
        <w:tabs>
          <w:tab w:val="num" w:pos="0"/>
        </w:tabs>
        <w:ind w:left="1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2D717344"/>
    <w:multiLevelType w:val="multilevel"/>
    <w:tmpl w:val="930E015C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71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61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33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05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77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49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35A6502D"/>
    <w:multiLevelType w:val="multilevel"/>
    <w:tmpl w:val="2236D7C0"/>
    <w:lvl w:ilvl="0">
      <w:start w:val="1"/>
      <w:numFmt w:val="lowerLetter"/>
      <w:lvlText w:val="%1)"/>
      <w:lvlJc w:val="left"/>
      <w:pPr>
        <w:tabs>
          <w:tab w:val="num" w:pos="0"/>
        </w:tabs>
        <w:ind w:left="5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12" w15:restartNumberingAfterBreak="0">
    <w:nsid w:val="3A27267D"/>
    <w:multiLevelType w:val="multilevel"/>
    <w:tmpl w:val="85C8E4C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3914D5B"/>
    <w:multiLevelType w:val="multilevel"/>
    <w:tmpl w:val="AC6AF290"/>
    <w:lvl w:ilvl="0">
      <w:start w:val="1"/>
      <w:numFmt w:val="decimal"/>
      <w:lvlText w:val="%1."/>
      <w:lvlJc w:val="left"/>
      <w:pPr>
        <w:tabs>
          <w:tab w:val="num" w:pos="0"/>
        </w:tabs>
        <w:ind w:left="701" w:firstLine="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47566EF7"/>
    <w:multiLevelType w:val="multilevel"/>
    <w:tmpl w:val="A4364012"/>
    <w:lvl w:ilvl="0">
      <w:start w:val="1"/>
      <w:numFmt w:val="ordinal"/>
      <w:lvlText w:val="%1"/>
      <w:lvlJc w:val="left"/>
      <w:pPr>
        <w:tabs>
          <w:tab w:val="num" w:pos="0"/>
        </w:tabs>
        <w:ind w:left="426" w:hanging="360"/>
      </w:pPr>
      <w:rPr>
        <w:b w:val="0"/>
        <w:i w:val="0"/>
        <w:iCs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CC6086C"/>
    <w:multiLevelType w:val="multilevel"/>
    <w:tmpl w:val="ABC898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2AD02E0"/>
    <w:multiLevelType w:val="multilevel"/>
    <w:tmpl w:val="E1C85DE2"/>
    <w:lvl w:ilvl="0">
      <w:start w:val="1"/>
      <w:numFmt w:val="ordinal"/>
      <w:lvlText w:val="%1"/>
      <w:lvlJc w:val="left"/>
      <w:pPr>
        <w:tabs>
          <w:tab w:val="num" w:pos="0"/>
        </w:tabs>
        <w:ind w:left="42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C3B07E5"/>
    <w:multiLevelType w:val="multilevel"/>
    <w:tmpl w:val="28FCD984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position w:val="0"/>
        <w:sz w:val="28"/>
        <w:szCs w:val="28"/>
        <w:u w:val="singl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18" w15:restartNumberingAfterBreak="0">
    <w:nsid w:val="5F9939E3"/>
    <w:multiLevelType w:val="multilevel"/>
    <w:tmpl w:val="FE50D3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FD8366D"/>
    <w:multiLevelType w:val="multilevel"/>
    <w:tmpl w:val="65947B12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6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97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17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10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2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54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620C3562"/>
    <w:multiLevelType w:val="multilevel"/>
    <w:tmpl w:val="6396E3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5AF2A1A"/>
    <w:multiLevelType w:val="multilevel"/>
    <w:tmpl w:val="B06238DA"/>
    <w:lvl w:ilvl="0">
      <w:start w:val="9"/>
      <w:numFmt w:val="decimal"/>
      <w:lvlText w:val="%1."/>
      <w:lvlJc w:val="left"/>
      <w:pPr>
        <w:tabs>
          <w:tab w:val="num" w:pos="0"/>
        </w:tabs>
        <w:ind w:left="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712271B9"/>
    <w:multiLevelType w:val="multilevel"/>
    <w:tmpl w:val="16C4A0C8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73E43021"/>
    <w:multiLevelType w:val="multilevel"/>
    <w:tmpl w:val="5568F3FC"/>
    <w:lvl w:ilvl="0">
      <w:start w:val="1"/>
      <w:numFmt w:val="bullet"/>
      <w:lvlText w:val="-"/>
      <w:lvlJc w:val="left"/>
      <w:pPr>
        <w:tabs>
          <w:tab w:val="num" w:pos="0"/>
        </w:tabs>
        <w:ind w:left="349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b w:val="0"/>
        <w:bCs/>
        <w:i w:val="0"/>
        <w:color w:val="auto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86B7106"/>
    <w:multiLevelType w:val="multilevel"/>
    <w:tmpl w:val="864EE51E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Verdana" w:eastAsia="Calibri" w:hAnsi="Verdana" w:cs="Calibri"/>
        <w:b/>
        <w:bCs w:val="0"/>
        <w:i w:val="0"/>
        <w:strike w:val="0"/>
        <w:dstrike w:val="0"/>
        <w:color w:val="000000"/>
        <w:position w:val="0"/>
        <w:sz w:val="22"/>
        <w:szCs w:val="22"/>
        <w:u w:val="singl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num w:numId="1" w16cid:durableId="447894710">
    <w:abstractNumId w:val="22"/>
  </w:num>
  <w:num w:numId="2" w16cid:durableId="229967022">
    <w:abstractNumId w:val="24"/>
  </w:num>
  <w:num w:numId="3" w16cid:durableId="492986480">
    <w:abstractNumId w:val="3"/>
  </w:num>
  <w:num w:numId="4" w16cid:durableId="914358876">
    <w:abstractNumId w:val="19"/>
  </w:num>
  <w:num w:numId="5" w16cid:durableId="695690310">
    <w:abstractNumId w:val="9"/>
  </w:num>
  <w:num w:numId="6" w16cid:durableId="705525702">
    <w:abstractNumId w:val="21"/>
  </w:num>
  <w:num w:numId="7" w16cid:durableId="1853493585">
    <w:abstractNumId w:val="13"/>
  </w:num>
  <w:num w:numId="8" w16cid:durableId="2099058476">
    <w:abstractNumId w:val="2"/>
  </w:num>
  <w:num w:numId="9" w16cid:durableId="706220935">
    <w:abstractNumId w:val="23"/>
  </w:num>
  <w:num w:numId="10" w16cid:durableId="1359356923">
    <w:abstractNumId w:val="20"/>
  </w:num>
  <w:num w:numId="11" w16cid:durableId="758602077">
    <w:abstractNumId w:val="4"/>
  </w:num>
  <w:num w:numId="12" w16cid:durableId="2066828800">
    <w:abstractNumId w:val="14"/>
  </w:num>
  <w:num w:numId="13" w16cid:durableId="945388329">
    <w:abstractNumId w:val="7"/>
  </w:num>
  <w:num w:numId="14" w16cid:durableId="1239754316">
    <w:abstractNumId w:val="6"/>
  </w:num>
  <w:num w:numId="15" w16cid:durableId="1071537424">
    <w:abstractNumId w:val="1"/>
  </w:num>
  <w:num w:numId="16" w16cid:durableId="1951358251">
    <w:abstractNumId w:val="0"/>
  </w:num>
  <w:num w:numId="17" w16cid:durableId="723794967">
    <w:abstractNumId w:val="17"/>
  </w:num>
  <w:num w:numId="18" w16cid:durableId="2072267672">
    <w:abstractNumId w:val="10"/>
  </w:num>
  <w:num w:numId="19" w16cid:durableId="1535385051">
    <w:abstractNumId w:val="12"/>
  </w:num>
  <w:num w:numId="20" w16cid:durableId="347299374">
    <w:abstractNumId w:val="11"/>
  </w:num>
  <w:num w:numId="21" w16cid:durableId="1096710097">
    <w:abstractNumId w:val="5"/>
  </w:num>
  <w:num w:numId="22" w16cid:durableId="792096802">
    <w:abstractNumId w:val="18"/>
  </w:num>
  <w:num w:numId="23" w16cid:durableId="22630841">
    <w:abstractNumId w:val="8"/>
  </w:num>
  <w:num w:numId="24" w16cid:durableId="1335184070">
    <w:abstractNumId w:val="16"/>
  </w:num>
  <w:num w:numId="25" w16cid:durableId="21101961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F0"/>
    <w:rsid w:val="005A3C47"/>
    <w:rsid w:val="006D7397"/>
    <w:rsid w:val="00C26FF0"/>
    <w:rsid w:val="00C40DB9"/>
    <w:rsid w:val="00D741E9"/>
    <w:rsid w:val="00DF076C"/>
    <w:rsid w:val="00F12C6D"/>
    <w:rsid w:val="00F42644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4ACC"/>
  <w15:docId w15:val="{2AB68E9E-1637-4465-AF34-AB085817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48F"/>
    <w:pPr>
      <w:spacing w:after="5" w:line="218" w:lineRule="auto"/>
      <w:ind w:left="5674" w:right="29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73174"/>
    <w:pPr>
      <w:keepNext/>
      <w:keepLines/>
      <w:spacing w:line="259" w:lineRule="auto"/>
      <w:ind w:left="2736" w:hanging="10"/>
      <w:outlineLvl w:val="0"/>
    </w:pPr>
    <w:rPr>
      <w:rFonts w:ascii="Calibri" w:eastAsia="Calibri" w:hAnsi="Calibri" w:cs="Calibri"/>
      <w:color w:val="000000"/>
      <w:sz w:val="72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C73174"/>
    <w:pPr>
      <w:keepNext/>
      <w:keepLines/>
      <w:spacing w:line="259" w:lineRule="auto"/>
      <w:ind w:left="2568" w:hanging="10"/>
      <w:outlineLvl w:val="2"/>
    </w:pPr>
    <w:rPr>
      <w:rFonts w:ascii="Calibri" w:eastAsia="Calibri" w:hAnsi="Calibri" w:cs="Calibri"/>
      <w:color w:val="000000"/>
      <w:sz w:val="62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3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4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6">
    <w:name w:val="heading 6"/>
    <w:next w:val="Normalny"/>
    <w:link w:val="Nagwek6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5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14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73174"/>
    <w:rPr>
      <w:rFonts w:ascii="Calibri" w:eastAsia="Calibri" w:hAnsi="Calibri" w:cs="Calibri"/>
      <w:color w:val="000000"/>
      <w:sz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73174"/>
    <w:rPr>
      <w:rFonts w:ascii="Calibri" w:eastAsia="Calibri" w:hAnsi="Calibri" w:cs="Calibri"/>
      <w:color w:val="000000"/>
      <w:sz w:val="6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3174"/>
    <w:rPr>
      <w:rFonts w:ascii="Calibri" w:eastAsia="Calibri" w:hAnsi="Calibri" w:cs="Calibri"/>
      <w:color w:val="00000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702BA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73174"/>
    <w:rPr>
      <w:rFonts w:eastAsiaTheme="minorEastAsia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86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39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9310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9310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qFormat/>
    <w:locked/>
    <w:rsid w:val="00084D78"/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558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C1C7B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702B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702B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702BA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814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731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semiHidden/>
    <w:unhideWhenUsed/>
    <w:rsid w:val="00084D78"/>
    <w:pPr>
      <w:spacing w:after="12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C7317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7317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9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9310A"/>
    <w:rPr>
      <w:b/>
      <w:bCs/>
    </w:rPr>
  </w:style>
  <w:style w:type="paragraph" w:customStyle="1" w:styleId="Tekstpodstawowy21">
    <w:name w:val="Tekst podstawowy 2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55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F416B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2BA"/>
    <w:pPr>
      <w:spacing w:after="0" w:line="240" w:lineRule="auto"/>
    </w:pPr>
    <w:rPr>
      <w:sz w:val="20"/>
      <w:szCs w:val="20"/>
    </w:rPr>
  </w:style>
  <w:style w:type="table" w:customStyle="1" w:styleId="TableGrid">
    <w:name w:val="TableGrid"/>
    <w:rsid w:val="00C73174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94EB-4D97-494F-9018-D5729B9B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dowczyk</dc:creator>
  <dc:description/>
  <cp:lastModifiedBy>Ewelina Małecka</cp:lastModifiedBy>
  <cp:revision>7</cp:revision>
  <cp:lastPrinted>2022-08-30T07:58:00Z</cp:lastPrinted>
  <dcterms:created xsi:type="dcterms:W3CDTF">2022-08-30T07:56:00Z</dcterms:created>
  <dcterms:modified xsi:type="dcterms:W3CDTF">2022-09-05T05:45:00Z</dcterms:modified>
  <dc:language>pl-PL</dc:language>
</cp:coreProperties>
</file>